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4A1B" w14:textId="41C4F580" w:rsidR="00362AFB" w:rsidRPr="00362AFB" w:rsidRDefault="00362AFB" w:rsidP="00362AFB">
      <w:pPr>
        <w:jc w:val="center"/>
        <w:rPr>
          <w:b/>
          <w:bCs/>
          <w:sz w:val="32"/>
          <w:szCs w:val="32"/>
          <w:u w:val="single"/>
        </w:rPr>
      </w:pPr>
      <w:r w:rsidRPr="00362AFB">
        <w:rPr>
          <w:b/>
          <w:bCs/>
          <w:sz w:val="32"/>
          <w:szCs w:val="32"/>
          <w:u w:val="single"/>
        </w:rPr>
        <w:t xml:space="preserve">ATA - </w:t>
      </w:r>
      <w:r w:rsidR="004D1C12">
        <w:rPr>
          <w:b/>
          <w:bCs/>
          <w:sz w:val="32"/>
          <w:szCs w:val="32"/>
          <w:u w:val="single"/>
        </w:rPr>
        <w:t>04</w:t>
      </w:r>
      <w:r w:rsidRPr="00362AFB">
        <w:rPr>
          <w:b/>
          <w:bCs/>
          <w:sz w:val="32"/>
          <w:szCs w:val="32"/>
          <w:u w:val="single"/>
        </w:rPr>
        <w:t>/04/2023</w:t>
      </w:r>
    </w:p>
    <w:p w14:paraId="32CA541C" w14:textId="739DA2DE" w:rsidR="004E4042" w:rsidRDefault="004E4042" w:rsidP="00362AFB">
      <w:pPr>
        <w:rPr>
          <w:b/>
          <w:bCs/>
        </w:rPr>
      </w:pPr>
    </w:p>
    <w:p w14:paraId="73E9E744" w14:textId="77AC9483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Equipe Presente:</w:t>
      </w:r>
    </w:p>
    <w:p w14:paraId="6F5A0666" w14:textId="6551001C" w:rsidR="00362AFB" w:rsidRDefault="00362AFB" w:rsidP="00362AFB">
      <w:pPr>
        <w:pStyle w:val="PargrafodaLista"/>
        <w:numPr>
          <w:ilvl w:val="0"/>
          <w:numId w:val="3"/>
        </w:numPr>
      </w:pPr>
      <w:r>
        <w:t>Amanda</w:t>
      </w:r>
      <w:r w:rsidR="003A0B85">
        <w:t xml:space="preserve"> – Scrum Master</w:t>
      </w:r>
    </w:p>
    <w:p w14:paraId="00D4D672" w14:textId="3EC097B9" w:rsidR="00362AFB" w:rsidRDefault="00362AFB" w:rsidP="00B12FDE">
      <w:pPr>
        <w:pStyle w:val="PargrafodaLista"/>
        <w:numPr>
          <w:ilvl w:val="0"/>
          <w:numId w:val="3"/>
        </w:numPr>
      </w:pPr>
      <w:r>
        <w:t>Abraão</w:t>
      </w:r>
      <w:r w:rsidR="008D0289">
        <w:t xml:space="preserve"> – </w:t>
      </w:r>
      <w:proofErr w:type="spellStart"/>
      <w:r w:rsidR="008D0289">
        <w:t>Product</w:t>
      </w:r>
      <w:proofErr w:type="spellEnd"/>
      <w:r w:rsidR="008D0289">
        <w:t xml:space="preserve"> </w:t>
      </w:r>
      <w:proofErr w:type="spellStart"/>
      <w:r w:rsidR="008D0289">
        <w:t>Owner</w:t>
      </w:r>
      <w:proofErr w:type="spellEnd"/>
    </w:p>
    <w:p w14:paraId="7FE0C240" w14:textId="3AC1B783" w:rsidR="00362AFB" w:rsidRDefault="005B5A4C" w:rsidP="00362AFB">
      <w:pPr>
        <w:pStyle w:val="PargrafodaLista"/>
        <w:numPr>
          <w:ilvl w:val="0"/>
          <w:numId w:val="3"/>
        </w:numPr>
      </w:pPr>
      <w:r>
        <w:t>Diogo</w:t>
      </w:r>
    </w:p>
    <w:p w14:paraId="6BB46A11" w14:textId="60CAFC44" w:rsidR="00362AFB" w:rsidRDefault="00362AFB" w:rsidP="00362AFB">
      <w:pPr>
        <w:pStyle w:val="PargrafodaLista"/>
        <w:numPr>
          <w:ilvl w:val="0"/>
          <w:numId w:val="3"/>
        </w:numPr>
      </w:pPr>
      <w:r>
        <w:t>Luccas</w:t>
      </w:r>
    </w:p>
    <w:p w14:paraId="312BBE97" w14:textId="179948FF" w:rsidR="00362AFB" w:rsidRDefault="00362AFB" w:rsidP="00362AFB">
      <w:pPr>
        <w:pStyle w:val="PargrafodaLista"/>
        <w:numPr>
          <w:ilvl w:val="0"/>
          <w:numId w:val="3"/>
        </w:numPr>
      </w:pPr>
      <w:r>
        <w:t>Pedro</w:t>
      </w:r>
    </w:p>
    <w:p w14:paraId="749CD667" w14:textId="77777777" w:rsidR="00362AFB" w:rsidRDefault="00362AFB" w:rsidP="00362AFB">
      <w:pPr>
        <w:pStyle w:val="PargrafodaLista"/>
      </w:pPr>
    </w:p>
    <w:p w14:paraId="7B1745F6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Funções da Semana:</w:t>
      </w:r>
    </w:p>
    <w:p w14:paraId="46E3E2BB" w14:textId="4368F099" w:rsidR="00362AFB" w:rsidRDefault="00405DA0" w:rsidP="00362AFB">
      <w:pPr>
        <w:pStyle w:val="PargrafodaLista"/>
        <w:numPr>
          <w:ilvl w:val="0"/>
          <w:numId w:val="3"/>
        </w:numPr>
      </w:pPr>
      <w:r>
        <w:t>Criar protótipo da tela do Dashboard</w:t>
      </w:r>
    </w:p>
    <w:p w14:paraId="28B6D17E" w14:textId="49BDB063" w:rsidR="00405DA0" w:rsidRDefault="00405DA0" w:rsidP="00362AFB">
      <w:pPr>
        <w:pStyle w:val="PargrafodaLista"/>
        <w:numPr>
          <w:ilvl w:val="0"/>
          <w:numId w:val="3"/>
        </w:numPr>
      </w:pPr>
      <w:r>
        <w:t>Correções no diagrama de solução</w:t>
      </w:r>
    </w:p>
    <w:p w14:paraId="504A3C8F" w14:textId="40F994EF" w:rsidR="00405DA0" w:rsidRDefault="00405DA0" w:rsidP="00362AFB">
      <w:pPr>
        <w:pStyle w:val="PargrafodaLista"/>
        <w:numPr>
          <w:ilvl w:val="0"/>
          <w:numId w:val="3"/>
        </w:numPr>
      </w:pPr>
      <w:r>
        <w:t>Planilha de riscos do projeto</w:t>
      </w:r>
    </w:p>
    <w:p w14:paraId="65AB540D" w14:textId="61113FBB" w:rsidR="00405DA0" w:rsidRDefault="00405DA0" w:rsidP="00362AFB">
      <w:pPr>
        <w:pStyle w:val="PargrafodaLista"/>
        <w:numPr>
          <w:ilvl w:val="0"/>
          <w:numId w:val="3"/>
        </w:numPr>
      </w:pPr>
      <w:r>
        <w:t>Site estático do Cadastro/Login</w:t>
      </w:r>
    </w:p>
    <w:p w14:paraId="59F72881" w14:textId="77777777" w:rsidR="00362AFB" w:rsidRPr="00B07CC9" w:rsidRDefault="00362AFB" w:rsidP="00362AFB">
      <w:pPr>
        <w:pStyle w:val="PargrafodaLista"/>
        <w:rPr>
          <w:u w:val="single"/>
        </w:rPr>
      </w:pPr>
    </w:p>
    <w:p w14:paraId="2F7DFD38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Dificuldades:</w:t>
      </w:r>
    </w:p>
    <w:p w14:paraId="08DBBA15" w14:textId="5DD22D8D" w:rsidR="00362AFB" w:rsidRDefault="003A0B85" w:rsidP="00362AFB">
      <w:pPr>
        <w:pStyle w:val="PargrafodaLista"/>
        <w:numPr>
          <w:ilvl w:val="0"/>
          <w:numId w:val="3"/>
        </w:numPr>
      </w:pPr>
      <w:r>
        <w:t>Pedro com dificuldades no Banco de Dados;</w:t>
      </w:r>
    </w:p>
    <w:p w14:paraId="6C999C72" w14:textId="6E6F8A74" w:rsidR="003A0B85" w:rsidRDefault="003A0B85" w:rsidP="00362AFB">
      <w:pPr>
        <w:pStyle w:val="PargrafodaLista"/>
        <w:numPr>
          <w:ilvl w:val="0"/>
          <w:numId w:val="3"/>
        </w:numPr>
      </w:pPr>
      <w:r>
        <w:t xml:space="preserve">Diogo com dificuldades de </w:t>
      </w:r>
      <w:proofErr w:type="gramStart"/>
      <w:r>
        <w:t>acostumar</w:t>
      </w:r>
      <w:proofErr w:type="gramEnd"/>
      <w:r>
        <w:t xml:space="preserve"> com o </w:t>
      </w:r>
      <w:proofErr w:type="spellStart"/>
      <w:r>
        <w:t>Figma</w:t>
      </w:r>
      <w:proofErr w:type="spellEnd"/>
      <w:r>
        <w:t>.</w:t>
      </w:r>
    </w:p>
    <w:p w14:paraId="1B217F8D" w14:textId="3FC04333" w:rsidR="00362AFB" w:rsidRDefault="00362AFB" w:rsidP="00405DA0">
      <w:pPr>
        <w:rPr>
          <w:b/>
          <w:bCs/>
        </w:rPr>
      </w:pPr>
      <w:r w:rsidRPr="00362AFB">
        <w:rPr>
          <w:b/>
          <w:bCs/>
        </w:rPr>
        <w:t>Entregáveis:</w:t>
      </w:r>
    </w:p>
    <w:p w14:paraId="756AAE52" w14:textId="36D30E9B" w:rsidR="00405DA0" w:rsidRDefault="005B5A4C" w:rsidP="00405DA0">
      <w:pPr>
        <w:pStyle w:val="PargrafodaLista"/>
        <w:numPr>
          <w:ilvl w:val="0"/>
          <w:numId w:val="3"/>
        </w:numPr>
      </w:pPr>
      <w:r>
        <w:t>Dashboard (2 pessoas);</w:t>
      </w:r>
    </w:p>
    <w:p w14:paraId="75DCE756" w14:textId="54E3723B" w:rsidR="005B5A4C" w:rsidRDefault="005B5A4C" w:rsidP="00405DA0">
      <w:pPr>
        <w:pStyle w:val="PargrafodaLista"/>
        <w:numPr>
          <w:ilvl w:val="0"/>
          <w:numId w:val="3"/>
        </w:numPr>
      </w:pPr>
      <w:r>
        <w:t>Diagrama (1 pessoa);</w:t>
      </w:r>
    </w:p>
    <w:p w14:paraId="4E10B242" w14:textId="22ABFC6F" w:rsidR="005B5A4C" w:rsidRDefault="005B5A4C" w:rsidP="00405DA0">
      <w:pPr>
        <w:pStyle w:val="PargrafodaLista"/>
        <w:numPr>
          <w:ilvl w:val="0"/>
          <w:numId w:val="3"/>
        </w:numPr>
      </w:pPr>
      <w:r>
        <w:t>Site (4 pessoas)</w:t>
      </w:r>
    </w:p>
    <w:p w14:paraId="45219DE3" w14:textId="77777777" w:rsidR="00362AFB" w:rsidRDefault="00362AFB" w:rsidP="00362AFB">
      <w:pPr>
        <w:pStyle w:val="PargrafodaLista"/>
      </w:pPr>
    </w:p>
    <w:p w14:paraId="06D2D529" w14:textId="35B2F9E3" w:rsidR="00362AFB" w:rsidRDefault="00362AFB" w:rsidP="00362AFB">
      <w:pPr>
        <w:pStyle w:val="PargrafodaLista"/>
      </w:pPr>
      <w:r>
        <w:t>- O que foi discutido?</w:t>
      </w:r>
    </w:p>
    <w:p w14:paraId="2E6B0234" w14:textId="3E143F25" w:rsidR="008B5979" w:rsidRDefault="00E71F6A" w:rsidP="00362AFB">
      <w:r>
        <w:t>Discutimos hoje sobre a decisão das funções do grupo, a dificuldade de cada um na semana e os entregáveis. Iremos esperar o voto do Inácio para Amanda (Scrum Master) analisar o Fibon</w:t>
      </w:r>
      <w:r w:rsidR="000C12D7">
        <w:t>acci e decidir quais as funções.</w:t>
      </w:r>
    </w:p>
    <w:p w14:paraId="5D7A6056" w14:textId="41C267A6" w:rsidR="000C12D7" w:rsidRPr="004A1065" w:rsidRDefault="000C12D7" w:rsidP="00362AFB">
      <w:r>
        <w:t>Dividimos os entregáveis em 4 pessoas para o site, 1 para o diagrama e 2 para o dashboard.</w:t>
      </w:r>
    </w:p>
    <w:sectPr w:rsidR="000C12D7" w:rsidRPr="004A1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15A9"/>
    <w:multiLevelType w:val="hybridMultilevel"/>
    <w:tmpl w:val="3974A6B0"/>
    <w:lvl w:ilvl="0" w:tplc="E160A7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A96"/>
    <w:multiLevelType w:val="hybridMultilevel"/>
    <w:tmpl w:val="5D0E6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31FF3"/>
    <w:multiLevelType w:val="hybridMultilevel"/>
    <w:tmpl w:val="BAC25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05EE5"/>
    <w:multiLevelType w:val="hybridMultilevel"/>
    <w:tmpl w:val="F0BCDF30"/>
    <w:lvl w:ilvl="0" w:tplc="E160A7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73909">
    <w:abstractNumId w:val="1"/>
  </w:num>
  <w:num w:numId="2" w16cid:durableId="502159251">
    <w:abstractNumId w:val="2"/>
  </w:num>
  <w:num w:numId="3" w16cid:durableId="2002804171">
    <w:abstractNumId w:val="3"/>
  </w:num>
  <w:num w:numId="4" w16cid:durableId="19177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FB"/>
    <w:rsid w:val="000C12D7"/>
    <w:rsid w:val="00362AFB"/>
    <w:rsid w:val="003A0B85"/>
    <w:rsid w:val="00405DA0"/>
    <w:rsid w:val="004A1065"/>
    <w:rsid w:val="004D1C12"/>
    <w:rsid w:val="004E4042"/>
    <w:rsid w:val="005B5A4C"/>
    <w:rsid w:val="005C3928"/>
    <w:rsid w:val="008B5979"/>
    <w:rsid w:val="008D0289"/>
    <w:rsid w:val="0096605E"/>
    <w:rsid w:val="00B07CC9"/>
    <w:rsid w:val="00B12FDE"/>
    <w:rsid w:val="00B251FD"/>
    <w:rsid w:val="00C82EEC"/>
    <w:rsid w:val="00E7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8445"/>
  <w15:chartTrackingRefBased/>
  <w15:docId w15:val="{33EF4D6B-F0CC-416F-BBD9-14E2F732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FEE7-D396-4F28-BE09-F73E2072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rado de Araujo</dc:creator>
  <cp:keywords/>
  <dc:description/>
  <cp:lastModifiedBy>LUCCAS BUENO DE LIMA .</cp:lastModifiedBy>
  <cp:revision>12</cp:revision>
  <dcterms:created xsi:type="dcterms:W3CDTF">2023-04-18T20:05:00Z</dcterms:created>
  <dcterms:modified xsi:type="dcterms:W3CDTF">2023-04-25T23:40:00Z</dcterms:modified>
</cp:coreProperties>
</file>